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7B3B" w14:textId="3FB10C50" w:rsidR="008E04AC" w:rsidRPr="008E04AC" w:rsidRDefault="008E04AC" w:rsidP="008E04AC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jc w:val="right"/>
        <w:rPr>
          <w:rFonts w:eastAsia="Times New Roman"/>
          <w:sz w:val="26"/>
          <w:szCs w:val="26"/>
          <w:lang w:eastAsia="ru-RU"/>
        </w:rPr>
      </w:pPr>
      <w:r w:rsidRPr="008E04AC">
        <w:rPr>
          <w:rFonts w:eastAsia="Times New Roman"/>
          <w:sz w:val="26"/>
          <w:szCs w:val="26"/>
          <w:lang w:eastAsia="ru-RU"/>
        </w:rPr>
        <w:t>Приложение 2</w:t>
      </w:r>
    </w:p>
    <w:p w14:paraId="5EAA2991" w14:textId="34B453F4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4044F33" w:rsidR="00F72BD7" w:rsidRPr="000747DE" w:rsidRDefault="00F72BD7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219D1AB1" w:rsidR="00F72BD7" w:rsidRPr="000747DE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0E0C505A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275493EE" w14:textId="77777777" w:rsidR="008E04AC" w:rsidRPr="000747DE" w:rsidRDefault="008E04AC" w:rsidP="008E04AC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>что в случае выбора нашей организации в качестве победителя настоящего электронного аукциона</w:t>
      </w:r>
      <w:r w:rsidRPr="00EA2367">
        <w:rPr>
          <w:rFonts w:eastAsia="Times New Roman"/>
          <w:sz w:val="30"/>
          <w:szCs w:val="30"/>
          <w:lang w:eastAsia="ru-RU"/>
        </w:rPr>
        <w:t xml:space="preserve">, </w:t>
      </w:r>
      <w:r>
        <w:rPr>
          <w:sz w:val="30"/>
          <w:szCs w:val="30"/>
        </w:rPr>
        <w:t>р</w:t>
      </w:r>
      <w:r w:rsidRPr="00EA2367">
        <w:rPr>
          <w:rFonts w:eastAsia="Times New Roman"/>
          <w:sz w:val="30"/>
          <w:szCs w:val="30"/>
          <w:lang w:eastAsia="ru-RU"/>
        </w:rPr>
        <w:t xml:space="preserve">аботники, привлекаемые к оказанию услуг </w:t>
      </w:r>
      <w:r>
        <w:rPr>
          <w:rFonts w:eastAsia="Times New Roman"/>
          <w:sz w:val="30"/>
          <w:szCs w:val="30"/>
          <w:lang w:eastAsia="ru-RU"/>
        </w:rPr>
        <w:t xml:space="preserve">(выполнения работ) </w:t>
      </w:r>
      <w:r w:rsidRPr="00EA2367">
        <w:rPr>
          <w:rFonts w:eastAsia="Times New Roman"/>
          <w:sz w:val="30"/>
          <w:szCs w:val="30"/>
          <w:lang w:eastAsia="ru-RU"/>
        </w:rPr>
        <w:t xml:space="preserve">в рамках </w:t>
      </w:r>
      <w:r>
        <w:rPr>
          <w:rFonts w:eastAsia="Times New Roman"/>
          <w:sz w:val="30"/>
          <w:szCs w:val="30"/>
          <w:lang w:eastAsia="ru-RU"/>
        </w:rPr>
        <w:t>заключённого договора</w:t>
      </w:r>
      <w:r w:rsidRPr="00EA2367">
        <w:rPr>
          <w:rFonts w:eastAsia="Times New Roman"/>
          <w:sz w:val="30"/>
          <w:szCs w:val="30"/>
          <w:lang w:eastAsia="ru-RU"/>
        </w:rPr>
        <w:t xml:space="preserve">, не </w:t>
      </w:r>
      <w:r>
        <w:rPr>
          <w:rFonts w:eastAsia="Times New Roman"/>
          <w:sz w:val="30"/>
          <w:szCs w:val="30"/>
          <w:lang w:eastAsia="ru-RU"/>
        </w:rPr>
        <w:t xml:space="preserve">будут </w:t>
      </w:r>
      <w:r w:rsidRPr="00EA2367">
        <w:rPr>
          <w:rFonts w:eastAsia="Times New Roman"/>
          <w:sz w:val="30"/>
          <w:szCs w:val="30"/>
          <w:lang w:eastAsia="ru-RU"/>
        </w:rPr>
        <w:t>име</w:t>
      </w:r>
      <w:r>
        <w:rPr>
          <w:rFonts w:eastAsia="Times New Roman"/>
          <w:sz w:val="30"/>
          <w:szCs w:val="30"/>
          <w:lang w:eastAsia="ru-RU"/>
        </w:rPr>
        <w:t>ть</w:t>
      </w:r>
      <w:r w:rsidRPr="00EA2367">
        <w:rPr>
          <w:rFonts w:eastAsia="Times New Roman"/>
          <w:sz w:val="30"/>
          <w:szCs w:val="30"/>
          <w:lang w:eastAsia="ru-RU"/>
        </w:rPr>
        <w:t xml:space="preserve"> не погашенных или не снятых в</w:t>
      </w:r>
      <w:r>
        <w:rPr>
          <w:rFonts w:eastAsia="Times New Roman"/>
          <w:sz w:val="30"/>
          <w:szCs w:val="30"/>
          <w:lang w:eastAsia="ru-RU"/>
        </w:rPr>
        <w:t> </w:t>
      </w:r>
      <w:r w:rsidRPr="00EA2367">
        <w:rPr>
          <w:rFonts w:eastAsia="Times New Roman"/>
          <w:sz w:val="30"/>
          <w:szCs w:val="30"/>
          <w:lang w:eastAsia="ru-RU"/>
        </w:rPr>
        <w:t>установленном законодательством порядке судимостей за умышленные преступления</w:t>
      </w:r>
      <w:r>
        <w:rPr>
          <w:rFonts w:eastAsia="Times New Roman"/>
          <w:sz w:val="30"/>
          <w:szCs w:val="30"/>
          <w:lang w:eastAsia="ru-RU"/>
        </w:rPr>
        <w:t>;</w:t>
      </w:r>
    </w:p>
    <w:p w14:paraId="786233C4" w14:textId="2245394A" w:rsidR="00F72BD7" w:rsidRPr="00381FAA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7782C868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4C2E3CC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63A9D9A8" w14:textId="060FE5FD" w:rsidR="00AA4167" w:rsidRDefault="00AA416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5BAE2FA" w14:textId="77777777" w:rsidR="00F20BB1" w:rsidRPr="000747DE" w:rsidRDefault="00F20BB1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5FA84984" w14:textId="77777777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FD3AF2C" w14:textId="72801466" w:rsidR="0031402F" w:rsidRDefault="0031402F" w:rsidP="008655DA">
      <w:pPr>
        <w:spacing w:after="200" w:line="280" w:lineRule="exact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42BDBB7F" w14:textId="580E5EA4" w:rsidR="008E04AC" w:rsidRPr="008E04AC" w:rsidRDefault="008E04AC" w:rsidP="008E04AC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jc w:val="right"/>
        <w:rPr>
          <w:rFonts w:eastAsia="Times New Roman"/>
          <w:sz w:val="26"/>
          <w:szCs w:val="26"/>
          <w:lang w:eastAsia="ru-RU"/>
        </w:rPr>
      </w:pPr>
      <w:r w:rsidRPr="008E04AC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 w:rsidR="00156FBE">
        <w:rPr>
          <w:rFonts w:eastAsia="Times New Roman"/>
          <w:sz w:val="26"/>
          <w:szCs w:val="26"/>
          <w:lang w:eastAsia="ru-RU"/>
        </w:rPr>
        <w:t>3</w:t>
      </w:r>
      <w:bookmarkStart w:id="0" w:name="_GoBack"/>
      <w:bookmarkEnd w:id="0"/>
    </w:p>
    <w:p w14:paraId="751FDDFC" w14:textId="1F61A3C0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8655DA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6F4F2961" w:rsidR="00701FD8" w:rsidRPr="000747DE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ервое число месяца, предшествующего дню подачи предложения (написать необходимую дату).</w:t>
      </w:r>
    </w:p>
    <w:p w14:paraId="56532B8F" w14:textId="4AF358DC" w:rsidR="00701FD8" w:rsidRPr="000747DE" w:rsidRDefault="006E01BE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8655DA">
      <w:pPr>
        <w:spacing w:line="280" w:lineRule="exact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48DFE232" w:rsidR="00701FD8" w:rsidRPr="00A06A8D" w:rsidRDefault="00701FD8" w:rsidP="008655DA">
      <w:pPr>
        <w:spacing w:line="280" w:lineRule="exact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sectPr w:rsidR="00701FD8" w:rsidRPr="00A06A8D" w:rsidSect="008E04A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0FA2" w14:textId="77777777" w:rsidR="008A5EDB" w:rsidRDefault="008A5EDB" w:rsidP="000747DE">
      <w:r>
        <w:separator/>
      </w:r>
    </w:p>
  </w:endnote>
  <w:endnote w:type="continuationSeparator" w:id="0">
    <w:p w14:paraId="379F8C0D" w14:textId="77777777" w:rsidR="008A5EDB" w:rsidRDefault="008A5EDB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55FC1" w14:textId="77777777" w:rsidR="008A5EDB" w:rsidRDefault="008A5EDB" w:rsidP="000747DE">
      <w:r>
        <w:separator/>
      </w:r>
    </w:p>
  </w:footnote>
  <w:footnote w:type="continuationSeparator" w:id="0">
    <w:p w14:paraId="18F7DA18" w14:textId="77777777" w:rsidR="008A5EDB" w:rsidRDefault="008A5EDB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334E7"/>
    <w:rsid w:val="000747DE"/>
    <w:rsid w:val="000E500A"/>
    <w:rsid w:val="000F0629"/>
    <w:rsid w:val="001306C2"/>
    <w:rsid w:val="00141CEC"/>
    <w:rsid w:val="00151472"/>
    <w:rsid w:val="0015379C"/>
    <w:rsid w:val="00156FBE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31402F"/>
    <w:rsid w:val="00323F17"/>
    <w:rsid w:val="003314C8"/>
    <w:rsid w:val="003759E0"/>
    <w:rsid w:val="00381FAA"/>
    <w:rsid w:val="00397205"/>
    <w:rsid w:val="005A00B1"/>
    <w:rsid w:val="005B328D"/>
    <w:rsid w:val="0061219D"/>
    <w:rsid w:val="006647CB"/>
    <w:rsid w:val="006B0D1B"/>
    <w:rsid w:val="006D1536"/>
    <w:rsid w:val="006E01BE"/>
    <w:rsid w:val="00701FD8"/>
    <w:rsid w:val="007267A0"/>
    <w:rsid w:val="007278C2"/>
    <w:rsid w:val="00851854"/>
    <w:rsid w:val="00857A03"/>
    <w:rsid w:val="00860D5E"/>
    <w:rsid w:val="008655DA"/>
    <w:rsid w:val="008A5EDB"/>
    <w:rsid w:val="008C0BBE"/>
    <w:rsid w:val="008E04AC"/>
    <w:rsid w:val="008E5262"/>
    <w:rsid w:val="008F5A49"/>
    <w:rsid w:val="008F744F"/>
    <w:rsid w:val="00920AB4"/>
    <w:rsid w:val="00930740"/>
    <w:rsid w:val="00946CF4"/>
    <w:rsid w:val="009F0851"/>
    <w:rsid w:val="00A06A8D"/>
    <w:rsid w:val="00A43A13"/>
    <w:rsid w:val="00AA4167"/>
    <w:rsid w:val="00AE5ACF"/>
    <w:rsid w:val="00B47583"/>
    <w:rsid w:val="00B7222A"/>
    <w:rsid w:val="00B824A0"/>
    <w:rsid w:val="00BA14BB"/>
    <w:rsid w:val="00BA5F57"/>
    <w:rsid w:val="00BF48B5"/>
    <w:rsid w:val="00C11AEB"/>
    <w:rsid w:val="00C779F5"/>
    <w:rsid w:val="00CB07D4"/>
    <w:rsid w:val="00CE692E"/>
    <w:rsid w:val="00D332D2"/>
    <w:rsid w:val="00D6611C"/>
    <w:rsid w:val="00D94B78"/>
    <w:rsid w:val="00DD0251"/>
    <w:rsid w:val="00DD4D6C"/>
    <w:rsid w:val="00E1232E"/>
    <w:rsid w:val="00E53D26"/>
    <w:rsid w:val="00E93711"/>
    <w:rsid w:val="00F20BB1"/>
    <w:rsid w:val="00F20FA4"/>
    <w:rsid w:val="00F72BD7"/>
    <w:rsid w:val="00F91C33"/>
    <w:rsid w:val="00FE1037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D8BB-D16A-4CFD-9415-55FDA764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8</cp:revision>
  <cp:lastPrinted>2019-09-19T13:06:00Z</cp:lastPrinted>
  <dcterms:created xsi:type="dcterms:W3CDTF">2021-07-27T14:27:00Z</dcterms:created>
  <dcterms:modified xsi:type="dcterms:W3CDTF">2021-10-07T10:46:00Z</dcterms:modified>
</cp:coreProperties>
</file>